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IN THE BELLY:ON BEING A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IN THE BELLY:ON BEING A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86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FIRE IN THE BELLY:ON BEING A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